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544572923"/>
        <w:docPartObj>
          <w:docPartGallery w:val="Cover Pages"/>
          <w:docPartUnique/>
        </w:docPartObj>
      </w:sdtPr>
      <w:sdtEndPr/>
      <w:sdtContent>
        <w:p w:rsidR="001B4718" w:rsidRDefault="001B4718"/>
        <w:p w:rsidR="001B4718" w:rsidRDefault="001B4718">
          <w:r>
            <w:rPr>
              <w:noProof/>
              <w:lang w:eastAsia="en-GB"/>
            </w:rPr>
            <mc:AlternateContent>
              <mc:Choice Requires="wpg">
                <w:drawing>
                  <wp:anchor distT="0" distB="0" distL="114300" distR="114300" simplePos="0" relativeHeight="251656192" behindDoc="1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1B4718" w:rsidRDefault="001A5803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C06025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E-commerce</w:t>
                                      </w:r>
                                      <w:r w:rsidR="001B4718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 xml:space="preserve"> design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id="Group 125" o:spid="_x0000_s1026" style="position:absolute;margin-left:0;margin-top:0;width:540pt;height:556.55pt;z-index:-251660288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">
                    <o:lock v:ext="edit" aspectratio="t"/>
                    <v:shape id="Freeform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1B4718" w:rsidRDefault="001B4718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C06025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E-commerce</w:t>
                                </w:r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 design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reeform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xt Box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B4718" w:rsidRDefault="001B4718">
                                <w:pPr>
                                  <w:pStyle w:val="NoSpacing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| 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8" o:spid="_x0000_s1029" type="#_x0000_t202" style="position:absolute;margin-left:0;margin-top:0;width:453pt;height:11.5pt;z-index:251659264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" filled="f" stroked="f" strokeweight=".5pt">
                    <v:textbox style="mso-fit-shape-to-text:t" inset="1in,0,86.4pt,0">
                      <w:txbxContent>
                        <w:p w:rsidR="001B4718" w:rsidRDefault="001B4718">
                          <w:pPr>
                            <w:pStyle w:val="NoSpacing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| </w:t>
                          </w: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B4718" w:rsidRDefault="001B4718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1B4718" w:rsidRDefault="001B4718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Edmund Martei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129" o:spid="_x0000_s1030" type="#_x0000_t202" style="position:absolute;margin-left:0;margin-top:0;width:453pt;height:38.15pt;z-index:251658240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" filled="f" stroked="f" strokeweight=".5pt">
                    <v:textbox style="mso-fit-shape-to-text:t" inset="1in,0,86.4pt,0">
                      <w:txbxContent>
                        <w:p w:rsidR="001B4718" w:rsidRDefault="001B4718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</w:pPr>
                        </w:p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1B4718" w:rsidRDefault="001B4718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Edmund Martei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4-03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1B4718" w:rsidRDefault="001B4718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en-US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angle 130" o:spid="_x0000_s1031" style="position:absolute;margin-left:-4.4pt;margin-top:0;width:46.8pt;height:77.75pt;z-index:251657216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4-03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1B4718" w:rsidRDefault="001B4718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en-US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="Arial" w:eastAsiaTheme="minorHAnsi" w:hAnsi="Arial" w:cs="Arial"/>
          <w:color w:val="auto"/>
          <w:sz w:val="22"/>
          <w:szCs w:val="20"/>
          <w:lang w:val="en-GB"/>
        </w:rPr>
        <w:id w:val="-49425546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B1AEC" w:rsidRDefault="003B1AEC">
          <w:pPr>
            <w:pStyle w:val="TOCHeading"/>
          </w:pPr>
          <w:r>
            <w:t>Contents</w:t>
          </w:r>
        </w:p>
        <w:p w:rsidR="00D424EF" w:rsidRDefault="003B1AEC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8979752" w:history="1">
            <w:r w:rsidR="00D424EF" w:rsidRPr="008175E1">
              <w:rPr>
                <w:rStyle w:val="Hyperlink"/>
                <w:noProof/>
              </w:rPr>
              <w:t>DESIGN</w:t>
            </w:r>
            <w:r w:rsidR="00D424EF">
              <w:rPr>
                <w:noProof/>
                <w:webHidden/>
              </w:rPr>
              <w:tab/>
            </w:r>
            <w:r w:rsidR="00D424EF">
              <w:rPr>
                <w:noProof/>
                <w:webHidden/>
              </w:rPr>
              <w:fldChar w:fldCharType="begin"/>
            </w:r>
            <w:r w:rsidR="00D424EF">
              <w:rPr>
                <w:noProof/>
                <w:webHidden/>
              </w:rPr>
              <w:instrText xml:space="preserve"> PAGEREF _Toc478979752 \h </w:instrText>
            </w:r>
            <w:r w:rsidR="00D424EF">
              <w:rPr>
                <w:noProof/>
                <w:webHidden/>
              </w:rPr>
            </w:r>
            <w:r w:rsidR="00D424EF">
              <w:rPr>
                <w:noProof/>
                <w:webHidden/>
              </w:rPr>
              <w:fldChar w:fldCharType="separate"/>
            </w:r>
            <w:r w:rsidR="00D424EF">
              <w:rPr>
                <w:noProof/>
                <w:webHidden/>
              </w:rPr>
              <w:t>2</w:t>
            </w:r>
            <w:r w:rsidR="00D424EF">
              <w:rPr>
                <w:noProof/>
                <w:webHidden/>
              </w:rPr>
              <w:fldChar w:fldCharType="end"/>
            </w:r>
          </w:hyperlink>
        </w:p>
        <w:p w:rsidR="003B1AEC" w:rsidRDefault="003B1AEC">
          <w:r>
            <w:rPr>
              <w:b/>
              <w:bCs/>
              <w:noProof/>
            </w:rPr>
            <w:fldChar w:fldCharType="end"/>
          </w:r>
        </w:p>
      </w:sdtContent>
    </w:sdt>
    <w:p w:rsidR="003B1AEC" w:rsidRDefault="003B1AEC">
      <w:r>
        <w:br w:type="page"/>
      </w:r>
    </w:p>
    <w:p w:rsidR="00F009A2" w:rsidRDefault="003B1AEC" w:rsidP="003B1AEC">
      <w:pPr>
        <w:pStyle w:val="Heading1"/>
      </w:pPr>
      <w:bookmarkStart w:id="0" w:name="_Toc478979752"/>
      <w:r>
        <w:lastRenderedPageBreak/>
        <w:t>DESIGN</w:t>
      </w:r>
      <w:bookmarkEnd w:id="0"/>
    </w:p>
    <w:bookmarkStart w:id="1" w:name="_GoBack"/>
    <w:bookmarkEnd w:id="1"/>
    <w:p w:rsidR="003B1AEC" w:rsidRDefault="00F9240E" w:rsidP="003B1AEC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823784</wp:posOffset>
                </wp:positionH>
                <wp:positionV relativeFrom="paragraph">
                  <wp:posOffset>358105</wp:posOffset>
                </wp:positionV>
                <wp:extent cx="7356389" cy="9053383"/>
                <wp:effectExtent l="0" t="0" r="16510" b="1460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6389" cy="905338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F8ED48" id="Rectangle 1" o:spid="_x0000_s1026" style="position:absolute;margin-left:-64.85pt;margin-top:28.2pt;width:579.25pt;height:712.8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" fillcolor="#5b9bd5 [3204]" strokecolor="#1f4d78 [1604]" strokeweight="1pt">
                <w10:wrap anchorx="margin"/>
              </v:rect>
            </w:pict>
          </mc:Fallback>
        </mc:AlternateContent>
      </w:r>
      <w:r w:rsidR="00A875D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66275</wp:posOffset>
                </wp:positionV>
                <wp:extent cx="6977449" cy="2240692"/>
                <wp:effectExtent l="0" t="0" r="13970" b="2667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7449" cy="224069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041F" w:rsidRDefault="00C5041F" w:rsidP="00C5041F">
                            <w:pPr>
                              <w:jc w:val="center"/>
                            </w:pPr>
                            <w:r>
                              <w:t>SLIDESHOW/IM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32" style="position:absolute;margin-left:0;margin-top:28.85pt;width:549.4pt;height:176.4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" fillcolor="#4472c4 [3208]" strokecolor="#1f3763 [1608]" strokeweight="1pt">
                <v:textbox>
                  <w:txbxContent>
                    <w:p w:rsidR="00C5041F" w:rsidRDefault="00C5041F" w:rsidP="00C5041F">
                      <w:pPr>
                        <w:jc w:val="center"/>
                      </w:pPr>
                      <w:r>
                        <w:t>SLIDESHOW/IMAG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630AE" w:rsidRPr="003630AE" w:rsidRDefault="001A5803" w:rsidP="003630AE">
      <w:pPr>
        <w:pStyle w:val="NoSpacing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782595</wp:posOffset>
                </wp:positionH>
                <wp:positionV relativeFrom="paragraph">
                  <wp:posOffset>2373269</wp:posOffset>
                </wp:positionV>
                <wp:extent cx="1202725" cy="659027"/>
                <wp:effectExtent l="0" t="0" r="16510" b="27305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2725" cy="65902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2358" w:rsidRDefault="002F2358" w:rsidP="002F2358">
                            <w:pPr>
                              <w:jc w:val="center"/>
                            </w:pPr>
                            <w:r>
                              <w:t>SITELOGO/LINK TO HOME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8" o:spid="_x0000_s1033" style="position:absolute;margin-left:-61.6pt;margin-top:186.85pt;width:94.7pt;height:51.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" fillcolor="#ed7d31 [3205]" strokecolor="#823b0b [1605]" strokeweight="1pt">
                <v:stroke joinstyle="miter"/>
                <v:textbox>
                  <w:txbxContent>
                    <w:p w:rsidR="002F2358" w:rsidRDefault="002F2358" w:rsidP="002F2358">
                      <w:pPr>
                        <w:jc w:val="center"/>
                      </w:pPr>
                      <w:r>
                        <w:t>SITELOGO/LINK TO HOME PAG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047880</wp:posOffset>
                </wp:positionV>
                <wp:extent cx="6631459" cy="387178"/>
                <wp:effectExtent l="0" t="0" r="17145" b="13335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1459" cy="387178"/>
                        </a:xfrm>
                        <a:prstGeom prst="roundRect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7B1D" w:rsidRDefault="00467B1D" w:rsidP="00467B1D">
                            <w:pPr>
                              <w:jc w:val="center"/>
                            </w:pPr>
                            <w:r>
                              <w:t>SEARCH B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21" o:spid="_x0000_s1034" style="position:absolute;margin-left:0;margin-top:240pt;width:522.15pt;height:30.5pt;z-index:25169100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" fillcolor="#7030a0" strokecolor="#1f4d78 [1604]" strokeweight="1pt">
                <v:stroke joinstyle="miter"/>
                <v:textbox>
                  <w:txbxContent>
                    <w:p w:rsidR="00467B1D" w:rsidRDefault="00467B1D" w:rsidP="00467B1D">
                      <w:pPr>
                        <w:jc w:val="center"/>
                      </w:pPr>
                      <w:r>
                        <w:t>SEARCH BA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776DF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8303071</wp:posOffset>
                </wp:positionV>
                <wp:extent cx="1984920" cy="609600"/>
                <wp:effectExtent l="0" t="0" r="15875" b="19050"/>
                <wp:wrapNone/>
                <wp:docPr id="112" name="Group 1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84920" cy="609600"/>
                          <a:chOff x="0" y="0"/>
                          <a:chExt cx="1869928" cy="617777"/>
                        </a:xfrm>
                      </wpg:grpSpPr>
                      <wps:wsp>
                        <wps:cNvPr id="109" name="Oval 109"/>
                        <wps:cNvSpPr/>
                        <wps:spPr>
                          <a:xfrm>
                            <a:off x="0" y="0"/>
                            <a:ext cx="617220" cy="61722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Oval 110"/>
                        <wps:cNvSpPr/>
                        <wps:spPr>
                          <a:xfrm>
                            <a:off x="617838" y="0"/>
                            <a:ext cx="617220" cy="61722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Oval 111"/>
                        <wps:cNvSpPr/>
                        <wps:spPr>
                          <a:xfrm>
                            <a:off x="1252151" y="0"/>
                            <a:ext cx="617777" cy="61777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52F13B" id="Group 112" o:spid="_x0000_s1026" style="position:absolute;margin-left:0;margin-top:653.8pt;width:156.3pt;height:48pt;z-index:251717632;mso-position-horizontal:center;mso-position-horizontal-relative:margin;mso-width-relative:margin;mso-height-relative:margin" coordsize="18699,6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">
                <v:oval id="Oval 109" o:spid="_x0000_s1027" style="position:absolute;width:6172;height:6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" fillcolor="#a5a5a5 [3206]" strokecolor="#525252 [1606]" strokeweight="1pt">
                  <v:stroke joinstyle="miter"/>
                </v:oval>
                <v:oval id="Oval 110" o:spid="_x0000_s1028" style="position:absolute;left:6178;width:6172;height:6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" fillcolor="#a5a5a5 [3206]" strokecolor="#525252 [1606]" strokeweight="1pt">
                  <v:stroke joinstyle="miter"/>
                </v:oval>
                <v:oval id="Oval 111" o:spid="_x0000_s1029" style="position:absolute;left:12521;width:6178;height:61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" fillcolor="#a5a5a5 [3206]" strokecolor="#525252 [1606]" strokeweight="1pt">
                  <v:stroke joinstyle="miter"/>
                </v:oval>
                <w10:wrap anchorx="margin"/>
              </v:group>
            </w:pict>
          </mc:Fallback>
        </mc:AlternateContent>
      </w:r>
      <w:r w:rsidR="00E776D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margin">
                  <wp:posOffset>-597432</wp:posOffset>
                </wp:positionH>
                <wp:positionV relativeFrom="paragraph">
                  <wp:posOffset>8096644</wp:posOffset>
                </wp:positionV>
                <wp:extent cx="6969210" cy="26100"/>
                <wp:effectExtent l="0" t="0" r="22225" b="31115"/>
                <wp:wrapNone/>
                <wp:docPr id="107" name="Straight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69210" cy="2610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4F8D58" id="Straight Connector 107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7.05pt,637.55pt" to="501.7pt,63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751827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125980</wp:posOffset>
                </wp:positionV>
                <wp:extent cx="1927653" cy="156519"/>
                <wp:effectExtent l="0" t="0" r="15875" b="1524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7653" cy="156519"/>
                          <a:chOff x="0" y="0"/>
                          <a:chExt cx="1927653" cy="156519"/>
                        </a:xfrm>
                      </wpg:grpSpPr>
                      <wps:wsp>
                        <wps:cNvPr id="5" name="Oval 5"/>
                        <wps:cNvSpPr/>
                        <wps:spPr>
                          <a:xfrm>
                            <a:off x="0" y="0"/>
                            <a:ext cx="131805" cy="148281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Oval 6"/>
                        <wps:cNvSpPr/>
                        <wps:spPr>
                          <a:xfrm>
                            <a:off x="271848" y="0"/>
                            <a:ext cx="131805" cy="148281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Oval 7"/>
                        <wps:cNvSpPr/>
                        <wps:spPr>
                          <a:xfrm>
                            <a:off x="543697" y="0"/>
                            <a:ext cx="131805" cy="148281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Oval 8"/>
                        <wps:cNvSpPr/>
                        <wps:spPr>
                          <a:xfrm>
                            <a:off x="823784" y="8238"/>
                            <a:ext cx="131805" cy="148281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Oval 9"/>
                        <wps:cNvSpPr/>
                        <wps:spPr>
                          <a:xfrm>
                            <a:off x="1079157" y="8238"/>
                            <a:ext cx="131805" cy="148281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Oval 10"/>
                        <wps:cNvSpPr/>
                        <wps:spPr>
                          <a:xfrm>
                            <a:off x="1326292" y="8238"/>
                            <a:ext cx="131805" cy="148281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Oval 11"/>
                        <wps:cNvSpPr/>
                        <wps:spPr>
                          <a:xfrm>
                            <a:off x="1556951" y="0"/>
                            <a:ext cx="131805" cy="148281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Oval 12"/>
                        <wps:cNvSpPr/>
                        <wps:spPr>
                          <a:xfrm>
                            <a:off x="1795848" y="8238"/>
                            <a:ext cx="131805" cy="148281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00A07C" id="Group 13" o:spid="_x0000_s1026" style="position:absolute;margin-left:0;margin-top:167.4pt;width:151.8pt;height:12.3pt;z-index:251680768;mso-position-horizontal:center;mso-position-horizontal-relative:margin" coordsize="19276,1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">
                <v:oval id="Oval 5" o:spid="_x0000_s1027" style="position:absolute;width:1318;height:14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" fillcolor="#ffc000 [3207]" strokecolor="#7f5f00 [1607]" strokeweight="1pt">
                  <v:stroke joinstyle="miter"/>
                </v:oval>
                <v:oval id="Oval 6" o:spid="_x0000_s1028" style="position:absolute;left:2718;width:1318;height:14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" fillcolor="#ffc000 [3207]" strokecolor="#7f5f00 [1607]" strokeweight="1pt">
                  <v:stroke joinstyle="miter"/>
                </v:oval>
                <v:oval id="Oval 7" o:spid="_x0000_s1029" style="position:absolute;left:5436;width:1319;height:14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" fillcolor="#ffc000 [3207]" strokecolor="#7f5f00 [1607]" strokeweight="1pt">
                  <v:stroke joinstyle="miter"/>
                </v:oval>
                <v:oval id="Oval 8" o:spid="_x0000_s1030" style="position:absolute;left:8237;top:82;width:1318;height:14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" fillcolor="#ffc000 [3207]" strokecolor="#7f5f00 [1607]" strokeweight="1pt">
                  <v:stroke joinstyle="miter"/>
                </v:oval>
                <v:oval id="Oval 9" o:spid="_x0000_s1031" style="position:absolute;left:10791;top:82;width:1318;height:14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" fillcolor="#ffc000 [3207]" strokecolor="#7f5f00 [1607]" strokeweight="1pt">
                  <v:stroke joinstyle="miter"/>
                </v:oval>
                <v:oval id="Oval 10" o:spid="_x0000_s1032" style="position:absolute;left:13262;top:82;width:1318;height:14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" fillcolor="#ffc000 [3207]" strokecolor="#7f5f00 [1607]" strokeweight="1pt">
                  <v:stroke joinstyle="miter"/>
                </v:oval>
                <v:oval id="Oval 11" o:spid="_x0000_s1033" style="position:absolute;left:15569;width:1318;height:14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" fillcolor="#ffc000 [3207]" strokecolor="#7f5f00 [1607]" strokeweight="1pt">
                  <v:stroke joinstyle="miter"/>
                </v:oval>
                <v:oval id="Oval 12" o:spid="_x0000_s1034" style="position:absolute;left:17958;top:82;width:1318;height:14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" fillcolor="#ffc000 [3207]" strokecolor="#7f5f00 [1607]" strokeweight="1pt">
                  <v:stroke joinstyle="miter"/>
                </v:oval>
                <w10:wrap anchorx="margin"/>
              </v:group>
            </w:pict>
          </mc:Fallback>
        </mc:AlternateContent>
      </w:r>
      <w:r w:rsidR="00265F8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518486</wp:posOffset>
                </wp:positionH>
                <wp:positionV relativeFrom="paragraph">
                  <wp:posOffset>2521053</wp:posOffset>
                </wp:positionV>
                <wp:extent cx="535459" cy="271848"/>
                <wp:effectExtent l="0" t="0" r="17145" b="13970"/>
                <wp:wrapNone/>
                <wp:docPr id="108" name="Rectangl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459" cy="27184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47DA" w:rsidRDefault="003847DA" w:rsidP="003847DA">
                            <w:pPr>
                              <w:jc w:val="center"/>
                            </w:pPr>
                            <w:r>
                              <w:t>FIL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8" o:spid="_x0000_s1035" style="position:absolute;margin-left:40.85pt;margin-top:198.5pt;width:42.15pt;height:21.4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" fillcolor="#ed7d31 [3205]" strokecolor="#823b0b [1605]" strokeweight="1pt">
                <v:textbox>
                  <w:txbxContent>
                    <w:p w:rsidR="003847DA" w:rsidRDefault="003847DA" w:rsidP="003847DA">
                      <w:pPr>
                        <w:jc w:val="center"/>
                      </w:pPr>
                      <w:r>
                        <w:t>FILTER</w:t>
                      </w:r>
                    </w:p>
                  </w:txbxContent>
                </v:textbox>
              </v:rect>
            </w:pict>
          </mc:Fallback>
        </mc:AlternateContent>
      </w:r>
      <w:r w:rsidR="00F9240E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05232DBC" wp14:editId="319E3C5F">
                <wp:simplePos x="0" y="0"/>
                <wp:positionH relativeFrom="margin">
                  <wp:align>center</wp:align>
                </wp:positionH>
                <wp:positionV relativeFrom="paragraph">
                  <wp:posOffset>5626272</wp:posOffset>
                </wp:positionV>
                <wp:extent cx="7035113" cy="1886464"/>
                <wp:effectExtent l="0" t="0" r="13970" b="19050"/>
                <wp:wrapNone/>
                <wp:docPr id="97" name="Group 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35113" cy="1886464"/>
                          <a:chOff x="0" y="0"/>
                          <a:chExt cx="7035113" cy="1886464"/>
                        </a:xfrm>
                      </wpg:grpSpPr>
                      <wps:wsp>
                        <wps:cNvPr id="98" name="Rounded Rectangle 98"/>
                        <wps:cNvSpPr/>
                        <wps:spPr>
                          <a:xfrm>
                            <a:off x="0" y="0"/>
                            <a:ext cx="1606378" cy="1309816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9240E" w:rsidRDefault="00F9240E" w:rsidP="00F9240E">
                              <w:pPr>
                                <w:jc w:val="center"/>
                              </w:pPr>
                              <w:r>
                                <w:t>IMA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Rounded Rectangle 99"/>
                        <wps:cNvSpPr/>
                        <wps:spPr>
                          <a:xfrm>
                            <a:off x="1853514" y="24713"/>
                            <a:ext cx="1606378" cy="1309816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9240E" w:rsidRDefault="00F9240E" w:rsidP="00F9240E">
                              <w:pPr>
                                <w:jc w:val="center"/>
                              </w:pPr>
                              <w:r>
                                <w:t>IMA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Rounded Rectangle 100"/>
                        <wps:cNvSpPr/>
                        <wps:spPr>
                          <a:xfrm>
                            <a:off x="3657600" y="8238"/>
                            <a:ext cx="1606378" cy="1309816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9240E" w:rsidRDefault="00F9240E" w:rsidP="00F9240E">
                              <w:pPr>
                                <w:jc w:val="center"/>
                              </w:pPr>
                              <w:r>
                                <w:t>IMA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Rounded Rectangle 101"/>
                        <wps:cNvSpPr/>
                        <wps:spPr>
                          <a:xfrm>
                            <a:off x="5428735" y="8238"/>
                            <a:ext cx="1606378" cy="1309816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9240E" w:rsidRDefault="00F9240E" w:rsidP="00F9240E">
                              <w:pPr>
                                <w:jc w:val="center"/>
                              </w:pPr>
                              <w:r>
                                <w:t>IMA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Rectangle 102"/>
                        <wps:cNvSpPr/>
                        <wps:spPr>
                          <a:xfrm>
                            <a:off x="49427" y="1441621"/>
                            <a:ext cx="1400175" cy="4445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9240E" w:rsidRDefault="00F9240E" w:rsidP="00F9240E">
                              <w:pPr>
                                <w:jc w:val="center"/>
                              </w:pPr>
                              <w:r>
                                <w:t>DESCRIP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Rectangle 103"/>
                        <wps:cNvSpPr/>
                        <wps:spPr>
                          <a:xfrm>
                            <a:off x="1911178" y="1441621"/>
                            <a:ext cx="1400433" cy="44484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9240E" w:rsidRDefault="00F9240E" w:rsidP="00F9240E">
                              <w:pPr>
                                <w:jc w:val="center"/>
                              </w:pPr>
                              <w:r>
                                <w:t>DESCRIPS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Rectangle 104"/>
                        <wps:cNvSpPr/>
                        <wps:spPr>
                          <a:xfrm>
                            <a:off x="3748216" y="1441621"/>
                            <a:ext cx="1400433" cy="44484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9240E" w:rsidRDefault="00F9240E" w:rsidP="00F9240E">
                              <w:pPr>
                                <w:jc w:val="center"/>
                              </w:pPr>
                              <w:r>
                                <w:t>DESCRIP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Rectangle 105"/>
                        <wps:cNvSpPr/>
                        <wps:spPr>
                          <a:xfrm>
                            <a:off x="5519351" y="1441621"/>
                            <a:ext cx="1400433" cy="44484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9240E" w:rsidRDefault="00F9240E" w:rsidP="00F9240E">
                              <w:pPr>
                                <w:jc w:val="center"/>
                              </w:pPr>
                              <w:r>
                                <w:t>DESCRIP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232DBC" id="Group 97" o:spid="_x0000_s1035" style="position:absolute;margin-left:0;margin-top:443pt;width:553.95pt;height:148.55pt;z-index:251709440;mso-position-horizontal:center;mso-position-horizontal-relative:margin" coordsize="70351,18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">
                <v:roundrect id="Rounded Rectangle 98" o:spid="_x0000_s1036" style="position:absolute;width:16063;height:1309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" fillcolor="#ffc000 [3207]" strokecolor="#7f5f00 [1607]" strokeweight="1pt">
                  <v:stroke joinstyle="miter"/>
                  <v:textbox>
                    <w:txbxContent>
                      <w:p w:rsidR="00F9240E" w:rsidRDefault="00F9240E" w:rsidP="00F9240E">
                        <w:pPr>
                          <w:jc w:val="center"/>
                        </w:pPr>
                        <w:r>
                          <w:t>IMAGE</w:t>
                        </w:r>
                      </w:p>
                    </w:txbxContent>
                  </v:textbox>
                </v:roundrect>
                <v:roundrect id="Rounded Rectangle 99" o:spid="_x0000_s1037" style="position:absolute;left:18535;top:247;width:16063;height:1309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" fillcolor="#ffc000 [3207]" strokecolor="#7f5f00 [1607]" strokeweight="1pt">
                  <v:stroke joinstyle="miter"/>
                  <v:textbox>
                    <w:txbxContent>
                      <w:p w:rsidR="00F9240E" w:rsidRDefault="00F9240E" w:rsidP="00F9240E">
                        <w:pPr>
                          <w:jc w:val="center"/>
                        </w:pPr>
                        <w:r>
                          <w:t>IMAGE</w:t>
                        </w:r>
                      </w:p>
                    </w:txbxContent>
                  </v:textbox>
                </v:roundrect>
                <v:roundrect id="Rounded Rectangle 100" o:spid="_x0000_s1038" style="position:absolute;left:36576;top:82;width:16063;height:1309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" fillcolor="#ffc000 [3207]" strokecolor="#7f5f00 [1607]" strokeweight="1pt">
                  <v:stroke joinstyle="miter"/>
                  <v:textbox>
                    <w:txbxContent>
                      <w:p w:rsidR="00F9240E" w:rsidRDefault="00F9240E" w:rsidP="00F9240E">
                        <w:pPr>
                          <w:jc w:val="center"/>
                        </w:pPr>
                        <w:r>
                          <w:t>IMAGE</w:t>
                        </w:r>
                      </w:p>
                    </w:txbxContent>
                  </v:textbox>
                </v:roundrect>
                <v:roundrect id="Rounded Rectangle 101" o:spid="_x0000_s1039" style="position:absolute;left:54287;top:82;width:16064;height:1309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" fillcolor="#ffc000 [3207]" strokecolor="#7f5f00 [1607]" strokeweight="1pt">
                  <v:stroke joinstyle="miter"/>
                  <v:textbox>
                    <w:txbxContent>
                      <w:p w:rsidR="00F9240E" w:rsidRDefault="00F9240E" w:rsidP="00F9240E">
                        <w:pPr>
                          <w:jc w:val="center"/>
                        </w:pPr>
                        <w:r>
                          <w:t>IMAGE</w:t>
                        </w:r>
                      </w:p>
                    </w:txbxContent>
                  </v:textbox>
                </v:roundrect>
                <v:rect id="Rectangle 102" o:spid="_x0000_s1040" style="position:absolute;left:494;top:14416;width:14002;height:44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" fillcolor="#4472c4 [3208]" strokecolor="#1f3763 [1608]" strokeweight="1pt">
                  <v:textbox>
                    <w:txbxContent>
                      <w:p w:rsidR="00F9240E" w:rsidRDefault="00F9240E" w:rsidP="00F9240E">
                        <w:pPr>
                          <w:jc w:val="center"/>
                        </w:pPr>
                        <w:r>
                          <w:t>DESCRIPTION</w:t>
                        </w:r>
                      </w:p>
                    </w:txbxContent>
                  </v:textbox>
                </v:rect>
                <v:rect id="Rectangle 103" o:spid="_x0000_s1041" style="position:absolute;left:19111;top:14416;width:14005;height:44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" fillcolor="#4472c4 [3208]" strokecolor="#1f3763 [1608]" strokeweight="1pt">
                  <v:textbox>
                    <w:txbxContent>
                      <w:p w:rsidR="00F9240E" w:rsidRDefault="00F9240E" w:rsidP="00F9240E">
                        <w:pPr>
                          <w:jc w:val="center"/>
                        </w:pPr>
                        <w:r>
                          <w:t>DESCRIPSTION</w:t>
                        </w:r>
                      </w:p>
                    </w:txbxContent>
                  </v:textbox>
                </v:rect>
                <v:rect id="Rectangle 104" o:spid="_x0000_s1042" style="position:absolute;left:37482;top:14416;width:14004;height:44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" fillcolor="#4472c4 [3208]" strokecolor="#1f3763 [1608]" strokeweight="1pt">
                  <v:textbox>
                    <w:txbxContent>
                      <w:p w:rsidR="00F9240E" w:rsidRDefault="00F9240E" w:rsidP="00F9240E">
                        <w:pPr>
                          <w:jc w:val="center"/>
                        </w:pPr>
                        <w:r>
                          <w:t>DESCRIPTION</w:t>
                        </w:r>
                      </w:p>
                    </w:txbxContent>
                  </v:textbox>
                </v:rect>
                <v:rect id="Rectangle 105" o:spid="_x0000_s1043" style="position:absolute;left:55193;top:14416;width:14004;height:44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" fillcolor="#4472c4 [3208]" strokecolor="#1f3763 [1608]" strokeweight="1pt">
                  <v:textbox>
                    <w:txbxContent>
                      <w:p w:rsidR="00F9240E" w:rsidRDefault="00F9240E" w:rsidP="00F9240E">
                        <w:pPr>
                          <w:jc w:val="center"/>
                        </w:pPr>
                        <w:r>
                          <w:t>DESCRIPTION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F9240E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583631</wp:posOffset>
                </wp:positionV>
                <wp:extent cx="7035113" cy="1886464"/>
                <wp:effectExtent l="0" t="0" r="13970" b="19050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35113" cy="1886464"/>
                          <a:chOff x="0" y="0"/>
                          <a:chExt cx="7035113" cy="1886464"/>
                        </a:xfrm>
                      </wpg:grpSpPr>
                      <wps:wsp>
                        <wps:cNvPr id="23" name="Rounded Rectangle 23"/>
                        <wps:cNvSpPr/>
                        <wps:spPr>
                          <a:xfrm>
                            <a:off x="0" y="0"/>
                            <a:ext cx="1606378" cy="1309816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9240E" w:rsidRDefault="00F9240E" w:rsidP="00F9240E">
                              <w:pPr>
                                <w:jc w:val="center"/>
                              </w:pPr>
                              <w:r>
                                <w:t>IMA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Rounded Rectangle 24"/>
                        <wps:cNvSpPr/>
                        <wps:spPr>
                          <a:xfrm>
                            <a:off x="1853514" y="24713"/>
                            <a:ext cx="1606378" cy="1309816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9240E" w:rsidRDefault="00F9240E" w:rsidP="00F9240E">
                              <w:pPr>
                                <w:jc w:val="center"/>
                              </w:pPr>
                              <w:r>
                                <w:t>IMA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ounded Rectangle 25"/>
                        <wps:cNvSpPr/>
                        <wps:spPr>
                          <a:xfrm>
                            <a:off x="3657600" y="8238"/>
                            <a:ext cx="1606378" cy="1309816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9240E" w:rsidRDefault="00F9240E" w:rsidP="00F9240E">
                              <w:pPr>
                                <w:jc w:val="center"/>
                              </w:pPr>
                              <w:r>
                                <w:t>IMA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Rounded Rectangle 26"/>
                        <wps:cNvSpPr/>
                        <wps:spPr>
                          <a:xfrm>
                            <a:off x="5428735" y="8238"/>
                            <a:ext cx="1606378" cy="1309816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9240E" w:rsidRDefault="00F9240E" w:rsidP="00F9240E">
                              <w:pPr>
                                <w:jc w:val="center"/>
                              </w:pPr>
                              <w:r>
                                <w:t>IMA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49427" y="1441621"/>
                            <a:ext cx="1400175" cy="4445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9240E" w:rsidRDefault="00F9240E" w:rsidP="00F9240E">
                              <w:pPr>
                                <w:jc w:val="center"/>
                              </w:pPr>
                              <w:r>
                                <w:t>DESCRIP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1911178" y="1441621"/>
                            <a:ext cx="1400433" cy="44484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9240E" w:rsidRDefault="00F9240E" w:rsidP="00F9240E">
                              <w:pPr>
                                <w:jc w:val="center"/>
                              </w:pPr>
                              <w:r>
                                <w:t>DESCRIPS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3748216" y="1441621"/>
                            <a:ext cx="1400433" cy="44484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9240E" w:rsidRDefault="00F9240E" w:rsidP="00F9240E">
                              <w:pPr>
                                <w:jc w:val="center"/>
                              </w:pPr>
                              <w:r>
                                <w:t>DESCRIP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5519351" y="1441621"/>
                            <a:ext cx="1400433" cy="44484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9240E" w:rsidRDefault="00F9240E" w:rsidP="00F9240E">
                              <w:pPr>
                                <w:jc w:val="center"/>
                              </w:pPr>
                              <w:r>
                                <w:t>DESCRIP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1" o:spid="_x0000_s1045" style="position:absolute;margin-left:0;margin-top:282.2pt;width:553.95pt;height:148.55pt;z-index:251707392;mso-position-horizontal:center;mso-position-horizontal-relative:margin" coordsize="70351,18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">
                <v:roundrect id="Rounded Rectangle 23" o:spid="_x0000_s1046" style="position:absolute;width:16063;height:1309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" fillcolor="#ffc000 [3207]" strokecolor="#7f5f00 [1607]" strokeweight="1pt">
                  <v:stroke joinstyle="miter"/>
                  <v:textbox>
                    <w:txbxContent>
                      <w:p w:rsidR="00F9240E" w:rsidRDefault="00F9240E" w:rsidP="00F9240E">
                        <w:pPr>
                          <w:jc w:val="center"/>
                        </w:pPr>
                        <w:r>
                          <w:t>IMAGE</w:t>
                        </w:r>
                      </w:p>
                    </w:txbxContent>
                  </v:textbox>
                </v:roundrect>
                <v:roundrect id="Rounded Rectangle 24" o:spid="_x0000_s1047" style="position:absolute;left:18535;top:247;width:16063;height:1309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" fillcolor="#ffc000 [3207]" strokecolor="#7f5f00 [1607]" strokeweight="1pt">
                  <v:stroke joinstyle="miter"/>
                  <v:textbox>
                    <w:txbxContent>
                      <w:p w:rsidR="00F9240E" w:rsidRDefault="00F9240E" w:rsidP="00F9240E">
                        <w:pPr>
                          <w:jc w:val="center"/>
                        </w:pPr>
                        <w:r>
                          <w:t>IMAGE</w:t>
                        </w:r>
                      </w:p>
                    </w:txbxContent>
                  </v:textbox>
                </v:roundrect>
                <v:roundrect id="Rounded Rectangle 25" o:spid="_x0000_s1048" style="position:absolute;left:36576;top:82;width:16063;height:1309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" fillcolor="#ffc000 [3207]" strokecolor="#7f5f00 [1607]" strokeweight="1pt">
                  <v:stroke joinstyle="miter"/>
                  <v:textbox>
                    <w:txbxContent>
                      <w:p w:rsidR="00F9240E" w:rsidRDefault="00F9240E" w:rsidP="00F9240E">
                        <w:pPr>
                          <w:jc w:val="center"/>
                        </w:pPr>
                        <w:r>
                          <w:t>IMAGE</w:t>
                        </w:r>
                      </w:p>
                    </w:txbxContent>
                  </v:textbox>
                </v:roundrect>
                <v:roundrect id="Rounded Rectangle 26" o:spid="_x0000_s1049" style="position:absolute;left:54287;top:82;width:16064;height:1309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" fillcolor="#ffc000 [3207]" strokecolor="#7f5f00 [1607]" strokeweight="1pt">
                  <v:stroke joinstyle="miter"/>
                  <v:textbox>
                    <w:txbxContent>
                      <w:p w:rsidR="00F9240E" w:rsidRDefault="00F9240E" w:rsidP="00F9240E">
                        <w:pPr>
                          <w:jc w:val="center"/>
                        </w:pPr>
                        <w:r>
                          <w:t>IMAGE</w:t>
                        </w:r>
                      </w:p>
                    </w:txbxContent>
                  </v:textbox>
                </v:roundrect>
                <v:rect id="Rectangle 27" o:spid="_x0000_s1050" style="position:absolute;left:494;top:14416;width:14002;height:44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" fillcolor="#4472c4 [3208]" strokecolor="#1f3763 [1608]" strokeweight="1pt">
                  <v:textbox>
                    <w:txbxContent>
                      <w:p w:rsidR="00F9240E" w:rsidRDefault="00F9240E" w:rsidP="00F9240E">
                        <w:pPr>
                          <w:jc w:val="center"/>
                        </w:pPr>
                        <w:r>
                          <w:t>DESCRIPTION</w:t>
                        </w:r>
                      </w:p>
                    </w:txbxContent>
                  </v:textbox>
                </v:rect>
                <v:rect id="Rectangle 28" o:spid="_x0000_s1051" style="position:absolute;left:19111;top:14416;width:14005;height:44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" fillcolor="#4472c4 [3208]" strokecolor="#1f3763 [1608]" strokeweight="1pt">
                  <v:textbox>
                    <w:txbxContent>
                      <w:p w:rsidR="00F9240E" w:rsidRDefault="00F9240E" w:rsidP="00F9240E">
                        <w:pPr>
                          <w:jc w:val="center"/>
                        </w:pPr>
                        <w:r>
                          <w:t>DESCRIPSTION</w:t>
                        </w:r>
                      </w:p>
                    </w:txbxContent>
                  </v:textbox>
                </v:rect>
                <v:rect id="Rectangle 29" o:spid="_x0000_s1052" style="position:absolute;left:37482;top:14416;width:14004;height:44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" fillcolor="#4472c4 [3208]" strokecolor="#1f3763 [1608]" strokeweight="1pt">
                  <v:textbox>
                    <w:txbxContent>
                      <w:p w:rsidR="00F9240E" w:rsidRDefault="00F9240E" w:rsidP="00F9240E">
                        <w:pPr>
                          <w:jc w:val="center"/>
                        </w:pPr>
                        <w:r>
                          <w:t>DESCRIPTION</w:t>
                        </w:r>
                      </w:p>
                    </w:txbxContent>
                  </v:textbox>
                </v:rect>
                <v:rect id="Rectangle 30" o:spid="_x0000_s1053" style="position:absolute;left:55193;top:14416;width:14004;height:44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" fillcolor="#4472c4 [3208]" strokecolor="#1f3763 [1608]" strokeweight="1pt">
                  <v:textbox>
                    <w:txbxContent>
                      <w:p w:rsidR="00F9240E" w:rsidRDefault="00F9240E" w:rsidP="00F9240E">
                        <w:pPr>
                          <w:jc w:val="center"/>
                        </w:pPr>
                        <w:r>
                          <w:t>DESCRIPTION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25058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5329538</wp:posOffset>
                </wp:positionH>
                <wp:positionV relativeFrom="paragraph">
                  <wp:posOffset>2537529</wp:posOffset>
                </wp:positionV>
                <wp:extent cx="799071" cy="271848"/>
                <wp:effectExtent l="0" t="0" r="20320" b="13970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9071" cy="27184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5058E" w:rsidRDefault="0025058E" w:rsidP="0025058E">
                            <w:pPr>
                              <w:jc w:val="center"/>
                            </w:pPr>
                            <w:r>
                              <w:t>C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9" o:spid="_x0000_s1055" style="position:absolute;margin-left:419.65pt;margin-top:199.8pt;width:62.9pt;height:21.4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" fillcolor="#70ad47 [3209]" strokecolor="#375623 [1609]" strokeweight="1pt">
                <v:stroke joinstyle="miter"/>
                <v:textbox>
                  <w:txbxContent>
                    <w:p w:rsidR="0025058E" w:rsidRDefault="0025058E" w:rsidP="0025058E">
                      <w:pPr>
                        <w:jc w:val="center"/>
                      </w:pPr>
                      <w:r>
                        <w:t>CART</w:t>
                      </w:r>
                    </w:p>
                  </w:txbxContent>
                </v:textbox>
              </v:roundrect>
            </w:pict>
          </mc:Fallback>
        </mc:AlternateContent>
      </w:r>
      <w:r w:rsidR="002F235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6247E32" wp14:editId="610A1B9B">
                <wp:simplePos x="0" y="0"/>
                <wp:positionH relativeFrom="column">
                  <wp:posOffset>4117975</wp:posOffset>
                </wp:positionH>
                <wp:positionV relativeFrom="paragraph">
                  <wp:posOffset>2504440</wp:posOffset>
                </wp:positionV>
                <wp:extent cx="1054100" cy="320675"/>
                <wp:effectExtent l="0" t="0" r="12700" b="2222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100" cy="320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6E23" w:rsidRDefault="00266E23" w:rsidP="00266E23">
                            <w:pPr>
                              <w:jc w:val="center"/>
                            </w:pPr>
                            <w:r>
                              <w:t>NINTEN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6247E32" id="Rectangle 17" o:spid="_x0000_s1056" style="position:absolute;margin-left:324.25pt;margin-top:197.2pt;width:83pt;height:25.2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" fillcolor="#a5a5a5 [3206]" strokecolor="#525252 [1606]" strokeweight="1pt">
                <v:textbox>
                  <w:txbxContent>
                    <w:p w:rsidR="00266E23" w:rsidRDefault="00266E23" w:rsidP="00266E23">
                      <w:pPr>
                        <w:jc w:val="center"/>
                      </w:pPr>
                      <w:r>
                        <w:t>NINTENDO</w:t>
                      </w:r>
                    </w:p>
                  </w:txbxContent>
                </v:textbox>
              </v:rect>
            </w:pict>
          </mc:Fallback>
        </mc:AlternateContent>
      </w:r>
      <w:r w:rsidR="002F235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6247E32" wp14:editId="610A1B9B">
                <wp:simplePos x="0" y="0"/>
                <wp:positionH relativeFrom="column">
                  <wp:posOffset>2841625</wp:posOffset>
                </wp:positionH>
                <wp:positionV relativeFrom="paragraph">
                  <wp:posOffset>2504440</wp:posOffset>
                </wp:positionV>
                <wp:extent cx="840105" cy="320675"/>
                <wp:effectExtent l="0" t="0" r="10795" b="2222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0105" cy="320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6E23" w:rsidRPr="00266E23" w:rsidRDefault="00266E23" w:rsidP="00266E23">
                            <w:pPr>
                              <w:jc w:val="center"/>
                            </w:pPr>
                            <w:r>
                              <w:t>PLAYS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6247E32" id="Rectangle 16" o:spid="_x0000_s1057" style="position:absolute;margin-left:223.75pt;margin-top:197.2pt;width:66.15pt;height:25.25pt;z-index:251685888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" fillcolor="#a5a5a5 [3206]" strokecolor="#525252 [1606]" strokeweight="1pt">
                <v:textbox>
                  <w:txbxContent>
                    <w:p w:rsidR="00266E23" w:rsidRPr="00266E23" w:rsidRDefault="00266E23" w:rsidP="00266E23">
                      <w:pPr>
                        <w:jc w:val="center"/>
                      </w:pPr>
                      <w:r>
                        <w:t>PLAYSTATION</w:t>
                      </w:r>
                    </w:p>
                  </w:txbxContent>
                </v:textbox>
              </v:rect>
            </w:pict>
          </mc:Fallback>
        </mc:AlternateContent>
      </w:r>
      <w:r w:rsidR="002F235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6247E32" wp14:editId="610A1B9B">
                <wp:simplePos x="0" y="0"/>
                <wp:positionH relativeFrom="column">
                  <wp:posOffset>2004695</wp:posOffset>
                </wp:positionH>
                <wp:positionV relativeFrom="paragraph">
                  <wp:posOffset>2508250</wp:posOffset>
                </wp:positionV>
                <wp:extent cx="675005" cy="320675"/>
                <wp:effectExtent l="0" t="0" r="10795" b="2222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005" cy="320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6E23" w:rsidRDefault="00266E23" w:rsidP="00266E23">
                            <w:pPr>
                              <w:jc w:val="center"/>
                            </w:pPr>
                            <w:r>
                              <w:t>X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247E32" id="Rectangle 15" o:spid="_x0000_s1058" style="position:absolute;margin-left:157.85pt;margin-top:197.5pt;width:53.15pt;height:25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" fillcolor="#a5a5a5 [3206]" strokecolor="#525252 [1606]" strokeweight="1pt">
                <v:textbox>
                  <w:txbxContent>
                    <w:p w:rsidR="00266E23" w:rsidRDefault="00266E23" w:rsidP="00266E23">
                      <w:pPr>
                        <w:jc w:val="center"/>
                      </w:pPr>
                      <w:r>
                        <w:t>XBOX</w:t>
                      </w:r>
                    </w:p>
                  </w:txbxContent>
                </v:textbox>
              </v:rect>
            </w:pict>
          </mc:Fallback>
        </mc:AlternateContent>
      </w:r>
      <w:r w:rsidR="002F235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136444</wp:posOffset>
                </wp:positionH>
                <wp:positionV relativeFrom="paragraph">
                  <wp:posOffset>2513158</wp:posOffset>
                </wp:positionV>
                <wp:extent cx="675502" cy="321276"/>
                <wp:effectExtent l="0" t="0" r="10795" b="2222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502" cy="32127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17F1" w:rsidRDefault="00266E23" w:rsidP="005117F1">
                            <w:pPr>
                              <w:jc w:val="center"/>
                            </w:pPr>
                            <w:r>
                              <w:t>P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4" o:spid="_x0000_s1058" style="position:absolute;margin-left:89.5pt;margin-top:197.9pt;width:53.2pt;height:25.3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" fillcolor="#a5a5a5 [3206]" strokecolor="#525252 [1606]" strokeweight="1pt">
                <v:textbox>
                  <w:txbxContent>
                    <w:p w:rsidR="005117F1" w:rsidRDefault="00266E23" w:rsidP="005117F1">
                      <w:pPr>
                        <w:jc w:val="center"/>
                      </w:pPr>
                      <w:r>
                        <w:t>PC</w:t>
                      </w:r>
                    </w:p>
                  </w:txbxContent>
                </v:textbox>
              </v:rect>
            </w:pict>
          </mc:Fallback>
        </mc:AlternateContent>
      </w:r>
      <w:r w:rsidR="003630A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D1F94F" wp14:editId="2C563726">
                <wp:simplePos x="0" y="0"/>
                <wp:positionH relativeFrom="column">
                  <wp:posOffset>-765811</wp:posOffset>
                </wp:positionH>
                <wp:positionV relativeFrom="paragraph">
                  <wp:posOffset>1062458</wp:posOffset>
                </wp:positionV>
                <wp:extent cx="255373" cy="337751"/>
                <wp:effectExtent l="19050" t="0" r="30480" b="24765"/>
                <wp:wrapNone/>
                <wp:docPr id="4" name="Chevro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55373" cy="337751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20391ED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Chevron 4" o:spid="_x0000_s1026" type="#_x0000_t55" style="position:absolute;margin-left:-60.3pt;margin-top:83.65pt;width:20.1pt;height:26.6pt;rotation:18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" adj="10800" fillcolor="#5b9bd5 [3204]" strokecolor="#1f4d78 [1604]" strokeweight="1pt"/>
            </w:pict>
          </mc:Fallback>
        </mc:AlternateContent>
      </w:r>
      <w:r w:rsidR="003630A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219739</wp:posOffset>
                </wp:positionH>
                <wp:positionV relativeFrom="paragraph">
                  <wp:posOffset>1046875</wp:posOffset>
                </wp:positionV>
                <wp:extent cx="255373" cy="337751"/>
                <wp:effectExtent l="19050" t="0" r="11430" b="24765"/>
                <wp:wrapNone/>
                <wp:docPr id="3" name="Chevro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373" cy="337751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E394E0" id="Chevron 3" o:spid="_x0000_s1026" type="#_x0000_t55" style="position:absolute;margin-left:489.75pt;margin-top:82.45pt;width:20.1pt;height:26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" adj="10800" fillcolor="#5b9bd5 [3204]" strokecolor="#1f4d78 [1604]" strokeweight="1pt"/>
            </w:pict>
          </mc:Fallback>
        </mc:AlternateContent>
      </w:r>
    </w:p>
    <w:sectPr w:rsidR="003630AE" w:rsidRPr="003630AE" w:rsidSect="001B4718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420"/>
    <w:rsid w:val="0004616B"/>
    <w:rsid w:val="000858B1"/>
    <w:rsid w:val="001A5803"/>
    <w:rsid w:val="001B4718"/>
    <w:rsid w:val="001C321E"/>
    <w:rsid w:val="0025058E"/>
    <w:rsid w:val="00250967"/>
    <w:rsid w:val="00265F84"/>
    <w:rsid w:val="00266E23"/>
    <w:rsid w:val="002D7840"/>
    <w:rsid w:val="002F2358"/>
    <w:rsid w:val="003630AE"/>
    <w:rsid w:val="003847DA"/>
    <w:rsid w:val="003B1AEC"/>
    <w:rsid w:val="00467B1D"/>
    <w:rsid w:val="005117F1"/>
    <w:rsid w:val="005D57D2"/>
    <w:rsid w:val="00733420"/>
    <w:rsid w:val="0074123F"/>
    <w:rsid w:val="00751827"/>
    <w:rsid w:val="00871A3D"/>
    <w:rsid w:val="009C14E1"/>
    <w:rsid w:val="00A875D8"/>
    <w:rsid w:val="00AE1C60"/>
    <w:rsid w:val="00AF7FF9"/>
    <w:rsid w:val="00BF71EA"/>
    <w:rsid w:val="00C06025"/>
    <w:rsid w:val="00C5041F"/>
    <w:rsid w:val="00D20E2B"/>
    <w:rsid w:val="00D424EF"/>
    <w:rsid w:val="00E42881"/>
    <w:rsid w:val="00E776DF"/>
    <w:rsid w:val="00F009A2"/>
    <w:rsid w:val="00F9240E"/>
    <w:rsid w:val="00FF0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7760AAF-9EAF-4F74-8999-2BBD19B00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NoSpacing"/>
    <w:qFormat/>
    <w:rsid w:val="00AF7FF9"/>
  </w:style>
  <w:style w:type="paragraph" w:styleId="Heading1">
    <w:name w:val="heading 1"/>
    <w:basedOn w:val="Normal"/>
    <w:next w:val="Normal"/>
    <w:link w:val="Heading1Char"/>
    <w:uiPriority w:val="9"/>
    <w:qFormat/>
    <w:rsid w:val="003B1A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4123F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B4718"/>
  </w:style>
  <w:style w:type="character" w:customStyle="1" w:styleId="Heading1Char">
    <w:name w:val="Heading 1 Char"/>
    <w:basedOn w:val="DefaultParagraphFont"/>
    <w:link w:val="Heading1"/>
    <w:uiPriority w:val="9"/>
    <w:rsid w:val="003B1AE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B1AEC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424E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424E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20BC8E-55C4-42D9-9546-AC6EB8916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21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-commerce design</vt:lpstr>
    </vt:vector>
  </TitlesOfParts>
  <Company/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-commerce design</dc:title>
  <dc:subject/>
  <dc:creator>Edmund Martei</dc:creator>
  <cp:keywords/>
  <dc:description/>
  <cp:lastModifiedBy>Edmund Martei</cp:lastModifiedBy>
  <cp:revision>28</cp:revision>
  <dcterms:created xsi:type="dcterms:W3CDTF">2017-04-03T09:11:00Z</dcterms:created>
  <dcterms:modified xsi:type="dcterms:W3CDTF">2017-05-08T09:11:00Z</dcterms:modified>
</cp:coreProperties>
</file>